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65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676A65">
        <w:rPr>
          <w:rFonts w:ascii="Arial" w:hAnsi="Arial" w:cs="Arial"/>
          <w:b/>
          <w:sz w:val="24"/>
          <w:szCs w:val="24"/>
        </w:rPr>
        <w:t>Число домохозяйств, нанимавших работников для выполнения работ</w:t>
      </w:r>
    </w:p>
    <w:p w:rsidR="004F6791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676A65">
        <w:rPr>
          <w:rFonts w:ascii="Arial" w:hAnsi="Arial" w:cs="Arial"/>
          <w:b/>
          <w:sz w:val="24"/>
          <w:szCs w:val="24"/>
        </w:rPr>
        <w:t xml:space="preserve"> в период  последних 12 месяцев</w:t>
      </w: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</w:rPr>
      </w:pPr>
      <w:r w:rsidRPr="0048384C">
        <w:rPr>
          <w:rFonts w:ascii="Arial" w:hAnsi="Arial" w:cs="Arial"/>
        </w:rPr>
        <w:t>(по данным выборочного наблюдения труда мигрантов  в 2019 г.)</w:t>
      </w:r>
    </w:p>
    <w:p w:rsidR="00676A65" w:rsidRPr="00676A65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559"/>
        <w:gridCol w:w="1702"/>
        <w:gridCol w:w="992"/>
        <w:gridCol w:w="1559"/>
        <w:gridCol w:w="1559"/>
      </w:tblGrid>
      <w:tr w:rsidR="004F6791" w:rsidRPr="00C1691F" w:rsidTr="00D210B0">
        <w:trPr>
          <w:trHeight w:val="300"/>
          <w:jc w:val="center"/>
        </w:trPr>
        <w:tc>
          <w:tcPr>
            <w:tcW w:w="12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791" w:rsidRPr="00346295" w:rsidRDefault="004F6791" w:rsidP="00215A57">
            <w:pPr>
              <w:jc w:val="center"/>
              <w:rPr>
                <w:rFonts w:ascii="ArialCir" w:hAnsi="ArialCir"/>
                <w:i/>
                <w:iCs/>
                <w:sz w:val="16"/>
                <w:szCs w:val="16"/>
              </w:rPr>
            </w:pPr>
            <w:r w:rsidRPr="00346295">
              <w:rPr>
                <w:rFonts w:ascii="ArialCir" w:hAnsi="ArialCi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791" w:rsidRPr="00D210B0" w:rsidRDefault="004F6791" w:rsidP="005A4016">
            <w:pPr>
              <w:spacing w:before="6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1E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Число домохозяйств, нанимавших работников</w:t>
            </w:r>
          </w:p>
          <w:p w:rsidR="004F6791" w:rsidRPr="001C760E" w:rsidRDefault="004F6791" w:rsidP="005A4016">
            <w:pPr>
              <w:spacing w:after="12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D210B0">
              <w:rPr>
                <w:rFonts w:ascii="Arial" w:hAnsi="Arial" w:cs="Arial"/>
                <w:bCs/>
                <w:color w:val="000000"/>
              </w:rPr>
              <w:t>домохозяйст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F6791" w:rsidRDefault="00D210B0" w:rsidP="005A4016">
            <w:pPr>
              <w:spacing w:before="60" w:after="120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6901E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Численность работников, привлекаемых домохозяйствами</w:t>
            </w:r>
          </w:p>
          <w:p w:rsidR="00D210B0" w:rsidRPr="00D210B0" w:rsidRDefault="00D210B0" w:rsidP="005A4016">
            <w:pPr>
              <w:spacing w:before="6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человек</w:t>
            </w:r>
          </w:p>
        </w:tc>
      </w:tr>
      <w:tr w:rsidR="005A4016" w:rsidRPr="00B041B2" w:rsidTr="007A7B62">
        <w:trPr>
          <w:trHeight w:val="300"/>
          <w:jc w:val="center"/>
        </w:trPr>
        <w:tc>
          <w:tcPr>
            <w:tcW w:w="129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16" w:rsidRPr="00346295" w:rsidRDefault="005A4016" w:rsidP="00215A57">
            <w:pPr>
              <w:jc w:val="center"/>
              <w:rPr>
                <w:rFonts w:ascii="ArialCir" w:hAnsi="ArialCir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16" w:rsidRPr="00B041B2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041B2">
              <w:rPr>
                <w:rFonts w:ascii="Arial" w:hAnsi="Arial" w:cs="Arial"/>
                <w:bCs/>
                <w:iCs/>
                <w:color w:val="000000"/>
              </w:rPr>
              <w:t>всего</w:t>
            </w:r>
          </w:p>
          <w:p w:rsidR="005A4016" w:rsidRPr="00B041B2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6" w:rsidRPr="00B041B2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041B2">
              <w:rPr>
                <w:rFonts w:ascii="Arial" w:hAnsi="Arial" w:cs="Arial"/>
                <w:bCs/>
                <w:iCs/>
                <w:color w:val="00000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6" w:rsidRPr="00B041B2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041B2">
              <w:rPr>
                <w:rFonts w:ascii="Arial" w:hAnsi="Arial" w:cs="Arial"/>
                <w:bCs/>
                <w:iCs/>
                <w:color w:val="000000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16" w:rsidRPr="00B041B2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041B2">
              <w:rPr>
                <w:rFonts w:ascii="Arial" w:hAnsi="Arial" w:cs="Arial"/>
                <w:bCs/>
                <w:iCs/>
                <w:color w:val="000000"/>
              </w:rPr>
              <w:t>в том числе</w:t>
            </w:r>
          </w:p>
        </w:tc>
      </w:tr>
      <w:tr w:rsidR="005A4016" w:rsidRPr="00B041B2" w:rsidTr="007A7B62">
        <w:trPr>
          <w:trHeight w:val="1018"/>
          <w:jc w:val="center"/>
        </w:trPr>
        <w:tc>
          <w:tcPr>
            <w:tcW w:w="12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16" w:rsidRPr="00346295" w:rsidRDefault="005A4016" w:rsidP="00215A57">
            <w:pPr>
              <w:rPr>
                <w:rFonts w:ascii="ArialCir" w:hAnsi="ArialCir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16" w:rsidRPr="00B041B2" w:rsidRDefault="005A4016" w:rsidP="00215A57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16" w:rsidRPr="00B041B2" w:rsidRDefault="005A4016" w:rsidP="00676A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российских граждан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16" w:rsidRPr="00B041B2" w:rsidRDefault="005A4016" w:rsidP="00676A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иностранных гражд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16" w:rsidRPr="00B041B2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6" w:rsidRPr="005A4016" w:rsidRDefault="005A4016" w:rsidP="005A4016">
            <w:pPr>
              <w:jc w:val="center"/>
              <w:rPr>
                <w:rFonts w:ascii="Arial" w:hAnsi="Arial" w:cs="Arial"/>
              </w:rPr>
            </w:pPr>
            <w:r w:rsidRPr="005A4016">
              <w:rPr>
                <w:rFonts w:ascii="Arial" w:hAnsi="Arial" w:cs="Arial"/>
              </w:rPr>
              <w:t>российских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016" w:rsidRPr="005A4016" w:rsidRDefault="005A4016" w:rsidP="005A4016">
            <w:pPr>
              <w:jc w:val="center"/>
              <w:rPr>
                <w:rFonts w:ascii="Arial" w:hAnsi="Arial" w:cs="Arial"/>
              </w:rPr>
            </w:pPr>
            <w:r w:rsidRPr="005A4016">
              <w:rPr>
                <w:rFonts w:ascii="Arial" w:hAnsi="Arial" w:cs="Arial"/>
              </w:rPr>
              <w:t>иностранных граждан</w:t>
            </w:r>
          </w:p>
        </w:tc>
      </w:tr>
      <w:tr w:rsidR="004F6791" w:rsidRPr="00B041B2" w:rsidTr="004F6791">
        <w:trPr>
          <w:trHeight w:val="499"/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791" w:rsidRPr="00676A65" w:rsidRDefault="004F6791" w:rsidP="00215A57">
            <w:pPr>
              <w:spacing w:before="120" w:after="120"/>
              <w:rPr>
                <w:rFonts w:ascii="Arial" w:hAnsi="Arial" w:cs="Arial"/>
                <w:iCs/>
                <w:vertAlign w:val="superscript"/>
              </w:rPr>
            </w:pPr>
            <w:r w:rsidRPr="00676A65">
              <w:rPr>
                <w:rFonts w:ascii="Arial" w:hAnsi="Arial" w:cs="Arial"/>
                <w:i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91" w:rsidRPr="00B041B2" w:rsidRDefault="006A7471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91" w:rsidRPr="00B041B2" w:rsidRDefault="006A7471" w:rsidP="005A401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91" w:rsidRPr="00B041B2" w:rsidRDefault="006A7471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91" w:rsidRPr="00B041B2" w:rsidRDefault="006A7471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91" w:rsidRPr="00B041B2" w:rsidRDefault="006A7471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791" w:rsidRPr="00B041B2" w:rsidRDefault="006A7471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9</w:t>
            </w:r>
          </w:p>
        </w:tc>
      </w:tr>
    </w:tbl>
    <w:p w:rsidR="004F6791" w:rsidRDefault="004F6791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676A65" w:rsidRDefault="00676A65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B40E80" w:rsidRDefault="00B40E80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B40E80" w:rsidRDefault="00B40E80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B40E80" w:rsidRDefault="00B40E80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4F6791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76A65">
        <w:rPr>
          <w:rFonts w:ascii="Arial" w:hAnsi="Arial" w:cs="Arial"/>
          <w:b/>
          <w:sz w:val="24"/>
          <w:szCs w:val="24"/>
        </w:rPr>
        <w:t>Численность предпринимателей, нанимавших на работу наемных работников в период последних 12 месяцев</w:t>
      </w: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</w:rPr>
      </w:pPr>
      <w:r w:rsidRPr="0048384C">
        <w:rPr>
          <w:rFonts w:ascii="Arial" w:hAnsi="Arial" w:cs="Arial"/>
        </w:rPr>
        <w:t>(по данным выборочного наблюдения труда мигрантов  в 2019 г.)</w:t>
      </w:r>
    </w:p>
    <w:p w:rsidR="002F18FD" w:rsidRDefault="00676A65" w:rsidP="00676A65">
      <w:pPr>
        <w:spacing w:after="0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человек</w:t>
      </w:r>
    </w:p>
    <w:p w:rsidR="00676A65" w:rsidRPr="0048384C" w:rsidRDefault="00676A65" w:rsidP="00676A65">
      <w:pPr>
        <w:spacing w:after="0"/>
        <w:ind w:left="567" w:hanging="567"/>
        <w:jc w:val="right"/>
        <w:rPr>
          <w:rFonts w:ascii="Arial" w:hAnsi="Arial" w:cs="Arial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787"/>
        <w:gridCol w:w="2788"/>
        <w:gridCol w:w="2788"/>
      </w:tblGrid>
      <w:tr w:rsidR="002463B7" w:rsidTr="002463B7">
        <w:tc>
          <w:tcPr>
            <w:tcW w:w="1276" w:type="dxa"/>
          </w:tcPr>
          <w:p w:rsidR="002463B7" w:rsidRDefault="002463B7" w:rsidP="002F1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2463B7" w:rsidRPr="00676A65" w:rsidRDefault="002463B7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1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сло предпринимателей, нанимавших наемных работников</w:t>
            </w:r>
          </w:p>
        </w:tc>
        <w:tc>
          <w:tcPr>
            <w:tcW w:w="2788" w:type="dxa"/>
          </w:tcPr>
          <w:p w:rsidR="002463B7" w:rsidRPr="00676A65" w:rsidRDefault="002463B7" w:rsidP="002463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1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Число предпринимателей, нанимавших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остранных граждан</w:t>
            </w:r>
          </w:p>
        </w:tc>
        <w:tc>
          <w:tcPr>
            <w:tcW w:w="2788" w:type="dxa"/>
          </w:tcPr>
          <w:p w:rsidR="002463B7" w:rsidRPr="006901E3" w:rsidRDefault="002463B7" w:rsidP="00676A6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901E3">
              <w:rPr>
                <w:rFonts w:ascii="Arial" w:hAnsi="Arial" w:cs="Arial"/>
                <w:bCs/>
                <w:sz w:val="22"/>
                <w:szCs w:val="22"/>
              </w:rPr>
              <w:t>Численность иностранных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граждан, нанимаемых предпринима</w:t>
            </w:r>
            <w:r w:rsidRPr="006901E3">
              <w:rPr>
                <w:rFonts w:ascii="Arial" w:hAnsi="Arial" w:cs="Arial"/>
                <w:bCs/>
                <w:sz w:val="22"/>
                <w:szCs w:val="22"/>
              </w:rPr>
              <w:t>телями</w:t>
            </w:r>
          </w:p>
        </w:tc>
      </w:tr>
      <w:tr w:rsidR="002463B7" w:rsidTr="002463B7">
        <w:tc>
          <w:tcPr>
            <w:tcW w:w="1276" w:type="dxa"/>
          </w:tcPr>
          <w:p w:rsidR="002463B7" w:rsidRPr="0065347F" w:rsidRDefault="002463B7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47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787" w:type="dxa"/>
          </w:tcPr>
          <w:p w:rsidR="002463B7" w:rsidRPr="006A7471" w:rsidRDefault="006A7471" w:rsidP="00A758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bookmarkStart w:id="0" w:name="_GoBack"/>
            <w:bookmarkEnd w:id="0"/>
          </w:p>
        </w:tc>
        <w:tc>
          <w:tcPr>
            <w:tcW w:w="2788" w:type="dxa"/>
          </w:tcPr>
          <w:p w:rsidR="002463B7" w:rsidRPr="0065347F" w:rsidRDefault="006A7471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788" w:type="dxa"/>
          </w:tcPr>
          <w:p w:rsidR="002463B7" w:rsidRPr="0065347F" w:rsidRDefault="006A7471" w:rsidP="00676A6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2F18FD" w:rsidRDefault="002F18FD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2F18FD" w:rsidRDefault="002F18FD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48384C" w:rsidRDefault="0048384C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48384C" w:rsidRDefault="0048384C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2F18FD" w:rsidRDefault="00A758C1" w:rsidP="00A758C1">
      <w:pPr>
        <w:spacing w:after="0"/>
        <w:ind w:left="567" w:hanging="567"/>
        <w:rPr>
          <w:rFonts w:ascii="Arial" w:hAnsi="Arial" w:cs="Arial"/>
        </w:rPr>
      </w:pPr>
      <w:r w:rsidRPr="00A758C1">
        <w:rPr>
          <w:rFonts w:ascii="Arial" w:hAnsi="Arial" w:cs="Arial"/>
        </w:rPr>
        <w:t>…данные отсутствуют</w:t>
      </w:r>
    </w:p>
    <w:p w:rsidR="001C760E" w:rsidRDefault="001C760E" w:rsidP="0066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760E" w:rsidSect="00A308FB">
      <w:pgSz w:w="11906" w:h="16838"/>
      <w:pgMar w:top="90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71" w:rsidRDefault="006B7071" w:rsidP="003F0088">
      <w:pPr>
        <w:spacing w:after="0"/>
      </w:pPr>
      <w:r>
        <w:separator/>
      </w:r>
    </w:p>
  </w:endnote>
  <w:endnote w:type="continuationSeparator" w:id="0">
    <w:p w:rsidR="006B7071" w:rsidRDefault="006B7071" w:rsidP="003F00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C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71" w:rsidRDefault="006B7071" w:rsidP="003F0088">
      <w:pPr>
        <w:spacing w:after="0"/>
      </w:pPr>
      <w:r>
        <w:separator/>
      </w:r>
    </w:p>
  </w:footnote>
  <w:footnote w:type="continuationSeparator" w:id="0">
    <w:p w:rsidR="006B7071" w:rsidRDefault="006B7071" w:rsidP="003F00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B08"/>
    <w:rsid w:val="00064C4C"/>
    <w:rsid w:val="0008151E"/>
    <w:rsid w:val="000D5E4C"/>
    <w:rsid w:val="00194477"/>
    <w:rsid w:val="001C0EE1"/>
    <w:rsid w:val="001C760E"/>
    <w:rsid w:val="00213E5E"/>
    <w:rsid w:val="0024449F"/>
    <w:rsid w:val="002463B7"/>
    <w:rsid w:val="00267C29"/>
    <w:rsid w:val="002759F3"/>
    <w:rsid w:val="00276CC8"/>
    <w:rsid w:val="002F18FD"/>
    <w:rsid w:val="00315043"/>
    <w:rsid w:val="00385706"/>
    <w:rsid w:val="003F0088"/>
    <w:rsid w:val="0048384C"/>
    <w:rsid w:val="004E4395"/>
    <w:rsid w:val="004F6791"/>
    <w:rsid w:val="005271CE"/>
    <w:rsid w:val="005A4016"/>
    <w:rsid w:val="005C350E"/>
    <w:rsid w:val="005D2E72"/>
    <w:rsid w:val="00602056"/>
    <w:rsid w:val="00602D8C"/>
    <w:rsid w:val="00634E3B"/>
    <w:rsid w:val="00647360"/>
    <w:rsid w:val="0065347F"/>
    <w:rsid w:val="00660B08"/>
    <w:rsid w:val="00676A65"/>
    <w:rsid w:val="006901E3"/>
    <w:rsid w:val="006A7471"/>
    <w:rsid w:val="006B7071"/>
    <w:rsid w:val="006C233D"/>
    <w:rsid w:val="00810307"/>
    <w:rsid w:val="0081615F"/>
    <w:rsid w:val="0096380E"/>
    <w:rsid w:val="009F698D"/>
    <w:rsid w:val="00A308FB"/>
    <w:rsid w:val="00A43AEA"/>
    <w:rsid w:val="00A73DE4"/>
    <w:rsid w:val="00A758C1"/>
    <w:rsid w:val="00AD7312"/>
    <w:rsid w:val="00B041B2"/>
    <w:rsid w:val="00B07A91"/>
    <w:rsid w:val="00B40E80"/>
    <w:rsid w:val="00B6510C"/>
    <w:rsid w:val="00BB42CB"/>
    <w:rsid w:val="00C0021B"/>
    <w:rsid w:val="00C1691F"/>
    <w:rsid w:val="00D210B0"/>
    <w:rsid w:val="00E36EC6"/>
    <w:rsid w:val="00EE1735"/>
    <w:rsid w:val="00EE2A4E"/>
    <w:rsid w:val="00F94904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0088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00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008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0088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00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0088"/>
    <w:rPr>
      <w:vertAlign w:val="superscript"/>
    </w:rPr>
  </w:style>
  <w:style w:type="table" w:styleId="a9">
    <w:name w:val="Table Grid"/>
    <w:basedOn w:val="a1"/>
    <w:rsid w:val="003F0088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A8B1-314F-4A88-8F4A-66AE9F1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Галина Иосифовна</dc:creator>
  <cp:lastModifiedBy>Дубина Галина Иосифовна</cp:lastModifiedBy>
  <cp:revision>4</cp:revision>
  <cp:lastPrinted>2020-02-10T01:12:00Z</cp:lastPrinted>
  <dcterms:created xsi:type="dcterms:W3CDTF">2020-02-10T01:14:00Z</dcterms:created>
  <dcterms:modified xsi:type="dcterms:W3CDTF">2020-02-10T04:19:00Z</dcterms:modified>
</cp:coreProperties>
</file>